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FE115" w14:textId="77777777" w:rsidR="004618D2" w:rsidRDefault="004618D2" w:rsidP="004618D2">
      <w:pPr>
        <w:jc w:val="center"/>
        <w:rPr>
          <w:rFonts w:hAnsi="Times New Roman"/>
        </w:rPr>
      </w:pPr>
      <w:r>
        <w:rPr>
          <w:rFonts w:hAnsi="Times New Roman" w:hint="eastAsia"/>
        </w:rPr>
        <w:t>志木市指定給水装置工事事業者の事業運営に関する確認書</w:t>
      </w:r>
    </w:p>
    <w:p w14:paraId="05DAC683" w14:textId="77777777" w:rsidR="004618D2" w:rsidRDefault="004618D2" w:rsidP="004618D2">
      <w:pPr>
        <w:jc w:val="center"/>
        <w:rPr>
          <w:rFonts w:hAnsi="Times New Roman"/>
        </w:rPr>
      </w:pPr>
    </w:p>
    <w:p w14:paraId="34FE47F0" w14:textId="77777777" w:rsidR="004618D2" w:rsidRDefault="004618D2" w:rsidP="004618D2">
      <w:pPr>
        <w:wordWrap w:val="0"/>
        <w:overflowPunct w:val="0"/>
        <w:spacing w:after="100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月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日　</w:t>
      </w:r>
    </w:p>
    <w:p w14:paraId="1A1A8C72" w14:textId="77777777" w:rsidR="004618D2" w:rsidRDefault="004618D2" w:rsidP="004618D2">
      <w:pPr>
        <w:spacing w:after="100"/>
        <w:rPr>
          <w:rFonts w:hAnsi="Times New Roman"/>
        </w:rPr>
      </w:pPr>
      <w:r>
        <w:rPr>
          <w:rFonts w:hAnsi="Times New Roman" w:hint="eastAsia"/>
        </w:rPr>
        <w:t xml:space="preserve">　　　志木市長　様</w:t>
      </w:r>
    </w:p>
    <w:p w14:paraId="078AA51E" w14:textId="77777777" w:rsidR="004618D2" w:rsidRDefault="004618D2" w:rsidP="004618D2">
      <w:pPr>
        <w:wordWrap w:val="0"/>
        <w:overflowPunct w:val="0"/>
        <w:jc w:val="right"/>
        <w:rPr>
          <w:rFonts w:hAnsi="Times New Roman"/>
        </w:rPr>
      </w:pPr>
      <w:r>
        <w:rPr>
          <w:rFonts w:hAnsi="Times New Roman" w:hint="eastAsia"/>
        </w:rPr>
        <w:t xml:space="preserve">申請者　氏名又は名称　　　　　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　</w:t>
      </w:r>
    </w:p>
    <w:p w14:paraId="6CED301C" w14:textId="77777777" w:rsidR="004618D2" w:rsidRDefault="004618D2" w:rsidP="004618D2">
      <w:pPr>
        <w:wordWrap w:val="0"/>
        <w:overflowPunct w:val="0"/>
        <w:jc w:val="right"/>
        <w:rPr>
          <w:rFonts w:hAnsi="Times New Roman"/>
        </w:rPr>
      </w:pPr>
      <w:r>
        <w:rPr>
          <w:rFonts w:hAnsi="Times New Roman" w:hint="eastAsia"/>
          <w:spacing w:val="420"/>
        </w:rPr>
        <w:t>住</w:t>
      </w:r>
      <w:r>
        <w:rPr>
          <w:rFonts w:hAnsi="Times New Roman" w:hint="eastAsia"/>
        </w:rPr>
        <w:t xml:space="preserve">所　　　　　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　</w:t>
      </w:r>
    </w:p>
    <w:p w14:paraId="625B958F" w14:textId="21A3E299" w:rsidR="004618D2" w:rsidRDefault="004618D2" w:rsidP="004618D2">
      <w:pPr>
        <w:wordWrap w:val="0"/>
        <w:overflowPunct w:val="0"/>
        <w:jc w:val="right"/>
        <w:rPr>
          <w:rFonts w:hAnsi="Times New Roman"/>
        </w:rPr>
      </w:pPr>
      <w:r>
        <w:rPr>
          <w:rFonts w:hAnsi="Times New Roman" w:hint="eastAsia"/>
          <w:spacing w:val="23"/>
        </w:rPr>
        <w:t>代表</w:t>
      </w:r>
      <w:r>
        <w:rPr>
          <w:rFonts w:hAnsi="Times New Roman" w:hint="eastAsia"/>
          <w:spacing w:val="26"/>
        </w:rPr>
        <w:t>者氏</w:t>
      </w:r>
      <w:r>
        <w:rPr>
          <w:rFonts w:hAnsi="Times New Roman" w:hint="eastAsia"/>
        </w:rPr>
        <w:t xml:space="preserve">名　　　　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</w:t>
      </w:r>
      <w:r w:rsidR="00AD2E04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</w:t>
      </w:r>
    </w:p>
    <w:p w14:paraId="6E8584A9" w14:textId="77777777" w:rsidR="004618D2" w:rsidRDefault="004618D2" w:rsidP="004618D2">
      <w:pPr>
        <w:overflowPunct w:val="0"/>
        <w:jc w:val="left"/>
        <w:rPr>
          <w:rFonts w:hAnsi="Times New Roman"/>
        </w:rPr>
      </w:pPr>
    </w:p>
    <w:p w14:paraId="133F2EF3" w14:textId="77777777" w:rsidR="00CC1F5D" w:rsidRDefault="004618D2">
      <w:pPr>
        <w:rPr>
          <w:u w:val="single"/>
        </w:rPr>
      </w:pPr>
      <w:r w:rsidRPr="004618D2">
        <w:rPr>
          <w:rFonts w:hint="eastAsia"/>
          <w:u w:val="single"/>
        </w:rPr>
        <w:t>１　指定給水装置工事事業者研修会の受講状況（</w:t>
      </w:r>
      <w:r w:rsidR="00B20DC3">
        <w:rPr>
          <w:rFonts w:hint="eastAsia"/>
          <w:u w:val="single"/>
        </w:rPr>
        <w:t>過去</w:t>
      </w:r>
      <w:r w:rsidRPr="004618D2">
        <w:rPr>
          <w:rFonts w:hint="eastAsia"/>
          <w:u w:val="single"/>
        </w:rPr>
        <w:t>3年以内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18D2" w:rsidRPr="001713DB" w14:paraId="5A0E62B7" w14:textId="77777777" w:rsidTr="001713DB">
        <w:tc>
          <w:tcPr>
            <w:tcW w:w="9776" w:type="dxa"/>
            <w:shd w:val="clear" w:color="auto" w:fill="DEEAF6" w:themeFill="accent1" w:themeFillTint="33"/>
          </w:tcPr>
          <w:p w14:paraId="79F8D4F3" w14:textId="77777777" w:rsidR="004618D2" w:rsidRPr="004618D2" w:rsidRDefault="004618D2" w:rsidP="001713DB">
            <w:pPr>
              <w:ind w:leftChars="-55" w:left="-115" w:rightChars="-53" w:right="-111" w:firstLineChars="50" w:firstLine="100"/>
              <w:jc w:val="left"/>
              <w:rPr>
                <w:sz w:val="20"/>
              </w:rPr>
            </w:pPr>
            <w:r w:rsidRPr="004618D2">
              <w:rPr>
                <w:rFonts w:hint="eastAsia"/>
                <w:sz w:val="20"/>
              </w:rPr>
              <w:t>研修会に出席した年月日（受講を証明する書類を添付してください）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可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　□不可）</w:t>
            </w:r>
          </w:p>
        </w:tc>
      </w:tr>
      <w:tr w:rsidR="004618D2" w:rsidRPr="004618D2" w14:paraId="6655E95A" w14:textId="77777777" w:rsidTr="001713DB">
        <w:tc>
          <w:tcPr>
            <w:tcW w:w="9776" w:type="dxa"/>
          </w:tcPr>
          <w:p w14:paraId="74EDEACE" w14:textId="77777777" w:rsidR="004618D2" w:rsidRPr="004618D2" w:rsidRDefault="004618D2">
            <w:pPr>
              <w:rPr>
                <w:sz w:val="20"/>
              </w:rPr>
            </w:pPr>
            <w:r w:rsidRPr="004618D2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出席　　　　　年　　　　月　　　　日　　・　　□欠席</w:t>
            </w:r>
          </w:p>
        </w:tc>
      </w:tr>
      <w:tr w:rsidR="004618D2" w:rsidRPr="004618D2" w14:paraId="7F6A4954" w14:textId="77777777" w:rsidTr="001713DB">
        <w:trPr>
          <w:trHeight w:val="1041"/>
        </w:trPr>
        <w:tc>
          <w:tcPr>
            <w:tcW w:w="9776" w:type="dxa"/>
          </w:tcPr>
          <w:p w14:paraId="08E6201A" w14:textId="77777777" w:rsidR="004618D2" w:rsidRPr="004618D2" w:rsidRDefault="004618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欠席の理由）</w:t>
            </w:r>
          </w:p>
        </w:tc>
      </w:tr>
    </w:tbl>
    <w:p w14:paraId="2B8C0B16" w14:textId="77777777" w:rsidR="004618D2" w:rsidRDefault="004618D2"/>
    <w:p w14:paraId="3692104D" w14:textId="77777777" w:rsidR="004618D2" w:rsidRDefault="004618D2">
      <w:r w:rsidRPr="00D07C8E">
        <w:rPr>
          <w:rFonts w:hint="eastAsia"/>
          <w:u w:val="single"/>
        </w:rPr>
        <w:t>２　指定給水装置工事事業者の業務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7C8E" w14:paraId="30526312" w14:textId="77777777" w:rsidTr="00D629F2">
        <w:tc>
          <w:tcPr>
            <w:tcW w:w="9776" w:type="dxa"/>
            <w:shd w:val="clear" w:color="auto" w:fill="DEEAF6" w:themeFill="accent1" w:themeFillTint="33"/>
          </w:tcPr>
          <w:p w14:paraId="1C88347D" w14:textId="77777777" w:rsidR="00D07C8E" w:rsidRPr="00D07C8E" w:rsidRDefault="00D07C8E" w:rsidP="001713DB">
            <w:pPr>
              <w:rPr>
                <w:sz w:val="20"/>
              </w:rPr>
            </w:pPr>
            <w:r w:rsidRPr="00D07C8E">
              <w:rPr>
                <w:rFonts w:hint="eastAsia"/>
                <w:sz w:val="20"/>
              </w:rPr>
              <w:t>休業日</w:t>
            </w:r>
            <w:r>
              <w:rPr>
                <w:rFonts w:hint="eastAsia"/>
                <w:sz w:val="20"/>
              </w:rPr>
              <w:t xml:space="preserve">、営業時間（修繕対応時間もご記入ください）　</w:t>
            </w:r>
            <w:r w:rsidRPr="004618D2">
              <w:rPr>
                <w:rFonts w:hint="eastAsia"/>
                <w:sz w:val="20"/>
              </w:rPr>
              <w:t>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14:paraId="59FEEE6A" w14:textId="77777777" w:rsidTr="001713DB">
        <w:trPr>
          <w:trHeight w:val="1327"/>
        </w:trPr>
        <w:tc>
          <w:tcPr>
            <w:tcW w:w="9776" w:type="dxa"/>
          </w:tcPr>
          <w:p w14:paraId="63AF8433" w14:textId="77777777" w:rsidR="00D07C8E" w:rsidRDefault="00D07C8E">
            <w:pPr>
              <w:rPr>
                <w:sz w:val="20"/>
              </w:rPr>
            </w:pPr>
            <w:r w:rsidRPr="00D07C8E">
              <w:rPr>
                <w:rFonts w:hint="eastAsia"/>
                <w:spacing w:val="50"/>
                <w:kern w:val="0"/>
                <w:sz w:val="20"/>
                <w:fitText w:val="800" w:id="-2095412992"/>
              </w:rPr>
              <w:t>休業</w:t>
            </w:r>
            <w:r w:rsidRPr="00D07C8E">
              <w:rPr>
                <w:rFonts w:hint="eastAsia"/>
                <w:kern w:val="0"/>
                <w:sz w:val="20"/>
                <w:fitText w:val="800" w:id="-2095412992"/>
              </w:rPr>
              <w:t>日</w:t>
            </w:r>
            <w:r>
              <w:rPr>
                <w:rFonts w:hint="eastAsia"/>
                <w:sz w:val="20"/>
              </w:rPr>
              <w:t>：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土曜　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□日曜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祝日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その他（　　　　　　　　　</w:t>
            </w:r>
            <w:r w:rsidR="001713D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　　）</w:t>
            </w:r>
          </w:p>
          <w:p w14:paraId="5F6F907C" w14:textId="77777777" w:rsidR="00D07C8E" w:rsidRDefault="00D07C8E">
            <w:pPr>
              <w:rPr>
                <w:sz w:val="20"/>
              </w:rPr>
            </w:pPr>
          </w:p>
          <w:p w14:paraId="5606DDD5" w14:textId="77777777" w:rsidR="00D07C8E" w:rsidRPr="00D24648" w:rsidRDefault="00D07C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営業時間：　　　　時</w:t>
            </w:r>
            <w:r w:rsidR="001713DB">
              <w:rPr>
                <w:rFonts w:hint="eastAsia"/>
                <w:sz w:val="20"/>
              </w:rPr>
              <w:t xml:space="preserve">　　　　分</w:t>
            </w:r>
            <w:r>
              <w:rPr>
                <w:rFonts w:hint="eastAsia"/>
                <w:sz w:val="20"/>
              </w:rPr>
              <w:t xml:space="preserve">　～　　　　時</w:t>
            </w:r>
            <w:r w:rsidR="001713DB">
              <w:rPr>
                <w:rFonts w:hint="eastAsia"/>
                <w:sz w:val="20"/>
              </w:rPr>
              <w:t xml:space="preserve">　　　　分</w:t>
            </w:r>
            <w:r>
              <w:rPr>
                <w:rFonts w:hint="eastAsia"/>
                <w:sz w:val="20"/>
              </w:rPr>
              <w:t xml:space="preserve">　</w:t>
            </w:r>
            <w:r w:rsidRPr="00D24648">
              <w:rPr>
                <w:rFonts w:hint="eastAsia"/>
                <w:sz w:val="20"/>
                <w:u w:val="single"/>
              </w:rPr>
              <w:t xml:space="preserve">（夜間対応　　□可　</w:t>
            </w:r>
            <w:r w:rsidR="001713DB">
              <w:rPr>
                <w:rFonts w:hint="eastAsia"/>
                <w:sz w:val="20"/>
                <w:u w:val="single"/>
              </w:rPr>
              <w:t xml:space="preserve">　</w:t>
            </w:r>
            <w:r w:rsidRPr="00D24648">
              <w:rPr>
                <w:rFonts w:hint="eastAsia"/>
                <w:sz w:val="20"/>
                <w:u w:val="single"/>
              </w:rPr>
              <w:t>□不可）</w:t>
            </w:r>
          </w:p>
          <w:p w14:paraId="607906B9" w14:textId="77777777" w:rsidR="00D07C8E" w:rsidRPr="00D07C8E" w:rsidRDefault="00D07C8E">
            <w:pPr>
              <w:rPr>
                <w:sz w:val="20"/>
              </w:rPr>
            </w:pPr>
          </w:p>
          <w:p w14:paraId="1E03D8F3" w14:textId="77777777" w:rsidR="00D07C8E" w:rsidRDefault="003D4F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対応内容：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給水装置工事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</w:t>
            </w:r>
            <w:r w:rsidR="0075374E">
              <w:rPr>
                <w:rFonts w:hint="eastAsia"/>
                <w:sz w:val="20"/>
              </w:rPr>
              <w:t xml:space="preserve">漏水等修繕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="0075374E">
              <w:rPr>
                <w:rFonts w:hint="eastAsia"/>
                <w:sz w:val="20"/>
              </w:rPr>
              <w:t xml:space="preserve">　□その他（　　　　　　</w:t>
            </w:r>
            <w:r w:rsidR="001713DB">
              <w:rPr>
                <w:rFonts w:hint="eastAsia"/>
                <w:sz w:val="20"/>
              </w:rPr>
              <w:t xml:space="preserve">　　　</w:t>
            </w:r>
            <w:r w:rsidR="0075374E">
              <w:rPr>
                <w:rFonts w:hint="eastAsia"/>
                <w:sz w:val="20"/>
              </w:rPr>
              <w:t xml:space="preserve">　　　　　　　）</w:t>
            </w:r>
          </w:p>
          <w:p w14:paraId="14A6B1C7" w14:textId="77777777" w:rsidR="0075374E" w:rsidRPr="00D07C8E" w:rsidRDefault="0075374E">
            <w:pPr>
              <w:rPr>
                <w:sz w:val="20"/>
              </w:rPr>
            </w:pPr>
          </w:p>
        </w:tc>
      </w:tr>
      <w:tr w:rsidR="00D07C8E" w14:paraId="2DFD1C35" w14:textId="77777777" w:rsidTr="00D629F2">
        <w:tc>
          <w:tcPr>
            <w:tcW w:w="9776" w:type="dxa"/>
            <w:shd w:val="clear" w:color="auto" w:fill="DEEAF6" w:themeFill="accent1" w:themeFillTint="33"/>
          </w:tcPr>
          <w:p w14:paraId="240D5185" w14:textId="77777777" w:rsidR="00D07C8E" w:rsidRPr="0075374E" w:rsidRDefault="0075374E" w:rsidP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対応工事種別　（　□新設　・　□改造等　）　</w:t>
            </w:r>
            <w:r w:rsidRPr="004618D2">
              <w:rPr>
                <w:rFonts w:hint="eastAsia"/>
                <w:sz w:val="20"/>
              </w:rPr>
              <w:t>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14:paraId="7FFA8356" w14:textId="77777777" w:rsidTr="001713DB">
        <w:tc>
          <w:tcPr>
            <w:tcW w:w="9776" w:type="dxa"/>
          </w:tcPr>
          <w:p w14:paraId="622FDC44" w14:textId="77777777" w:rsidR="00D07C8E" w:rsidRDefault="007537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配水管からの分岐　～　水道メーター　（</w:t>
            </w:r>
            <w:r w:rsidR="00B20DC3">
              <w:rPr>
                <w:rFonts w:hint="eastAsia"/>
                <w:sz w:val="20"/>
              </w:rPr>
              <w:t xml:space="preserve">　□新設　・　□改造等　</w:t>
            </w:r>
            <w:r>
              <w:rPr>
                <w:rFonts w:hint="eastAsia"/>
                <w:sz w:val="20"/>
              </w:rPr>
              <w:t>）</w:t>
            </w:r>
          </w:p>
          <w:p w14:paraId="612213B0" w14:textId="77777777" w:rsidR="0075374E" w:rsidRPr="00B20DC3" w:rsidRDefault="0075374E">
            <w:pPr>
              <w:rPr>
                <w:sz w:val="20"/>
              </w:rPr>
            </w:pPr>
          </w:p>
          <w:p w14:paraId="735A31DB" w14:textId="77777777" w:rsidR="00B20DC3" w:rsidRDefault="00B20D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水道メーター　　　～　宅内給水装置　（　□新設　・　□改造等　）</w:t>
            </w:r>
          </w:p>
          <w:p w14:paraId="6637A67A" w14:textId="77777777" w:rsidR="00B20DC3" w:rsidRPr="00D07C8E" w:rsidRDefault="00B20DC3">
            <w:pPr>
              <w:rPr>
                <w:sz w:val="20"/>
              </w:rPr>
            </w:pPr>
          </w:p>
        </w:tc>
      </w:tr>
      <w:tr w:rsidR="00D07C8E" w14:paraId="7845C639" w14:textId="77777777" w:rsidTr="00D629F2">
        <w:tc>
          <w:tcPr>
            <w:tcW w:w="9776" w:type="dxa"/>
            <w:shd w:val="clear" w:color="auto" w:fill="DEEAF6" w:themeFill="accent1" w:themeFillTint="33"/>
          </w:tcPr>
          <w:p w14:paraId="488D8575" w14:textId="77777777" w:rsidR="00D07C8E" w:rsidRPr="00D07C8E" w:rsidRDefault="007537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給水装置の漏水等修繕対応種別の可否　</w:t>
            </w:r>
            <w:r w:rsidRPr="004618D2">
              <w:rPr>
                <w:rFonts w:hint="eastAsia"/>
                <w:sz w:val="20"/>
              </w:rPr>
              <w:t>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:rsidRPr="001713DB" w14:paraId="6EAA1A4D" w14:textId="77777777" w:rsidTr="001713DB">
        <w:tc>
          <w:tcPr>
            <w:tcW w:w="9776" w:type="dxa"/>
          </w:tcPr>
          <w:p w14:paraId="27D2680D" w14:textId="77777777" w:rsidR="00D07C8E" w:rsidRDefault="001713DB" w:rsidP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1713DB">
              <w:rPr>
                <w:rFonts w:hint="eastAsia"/>
                <w:sz w:val="20"/>
              </w:rPr>
              <w:t>屋内</w:t>
            </w:r>
            <w:r>
              <w:rPr>
                <w:rFonts w:hint="eastAsia"/>
                <w:sz w:val="20"/>
              </w:rPr>
              <w:t>給水装置の修繕　　　　　　□宅地内埋設部給水装置の修繕</w:t>
            </w:r>
          </w:p>
          <w:p w14:paraId="4DEE9190" w14:textId="77777777" w:rsidR="001713DB" w:rsidRDefault="001713DB" w:rsidP="001713DB">
            <w:pPr>
              <w:rPr>
                <w:sz w:val="20"/>
              </w:rPr>
            </w:pPr>
          </w:p>
          <w:p w14:paraId="54532F28" w14:textId="77777777" w:rsidR="001713DB" w:rsidRDefault="001713DB" w:rsidP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　　　　　　　）</w:t>
            </w:r>
          </w:p>
          <w:p w14:paraId="1644F650" w14:textId="77777777" w:rsidR="001713DB" w:rsidRPr="001713DB" w:rsidRDefault="001713DB" w:rsidP="001713DB">
            <w:pPr>
              <w:rPr>
                <w:sz w:val="20"/>
              </w:rPr>
            </w:pPr>
          </w:p>
        </w:tc>
      </w:tr>
      <w:tr w:rsidR="00D07C8E" w14:paraId="723ACA22" w14:textId="77777777" w:rsidTr="00D629F2">
        <w:tc>
          <w:tcPr>
            <w:tcW w:w="9776" w:type="dxa"/>
            <w:shd w:val="clear" w:color="auto" w:fill="DEEAF6" w:themeFill="accent1" w:themeFillTint="33"/>
          </w:tcPr>
          <w:p w14:paraId="0EBFE181" w14:textId="77777777" w:rsidR="00D07C8E" w:rsidRPr="00D07C8E" w:rsidRDefault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その他　</w:t>
            </w:r>
            <w:r w:rsidRPr="004618D2">
              <w:rPr>
                <w:rFonts w:hint="eastAsia"/>
                <w:sz w:val="20"/>
              </w:rPr>
              <w:t>（公表：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14:paraId="0AD81720" w14:textId="77777777" w:rsidTr="001713DB">
        <w:tc>
          <w:tcPr>
            <w:tcW w:w="9776" w:type="dxa"/>
          </w:tcPr>
          <w:p w14:paraId="54696400" w14:textId="77777777" w:rsidR="00D07C8E" w:rsidRDefault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例：可能であれば、緊急時の連絡先等をご記入ください）</w:t>
            </w:r>
          </w:p>
          <w:p w14:paraId="6A2E3255" w14:textId="77777777" w:rsidR="001713DB" w:rsidRDefault="001713DB">
            <w:pPr>
              <w:rPr>
                <w:sz w:val="20"/>
              </w:rPr>
            </w:pPr>
          </w:p>
          <w:p w14:paraId="094DDB05" w14:textId="77777777" w:rsidR="001713DB" w:rsidRPr="00D07C8E" w:rsidRDefault="001713DB">
            <w:pPr>
              <w:rPr>
                <w:sz w:val="20"/>
              </w:rPr>
            </w:pPr>
          </w:p>
        </w:tc>
      </w:tr>
    </w:tbl>
    <w:p w14:paraId="1EFBE4F8" w14:textId="77777777" w:rsidR="00D07C8E" w:rsidRDefault="001713DB">
      <w:r>
        <w:rPr>
          <w:rFonts w:hint="eastAsia"/>
        </w:rPr>
        <w:t>※</w:t>
      </w:r>
      <w:r w:rsidR="00D629F2">
        <w:rPr>
          <w:rFonts w:hint="eastAsia"/>
        </w:rPr>
        <w:t>公表には、ホームページ等への掲載を含みます。</w:t>
      </w:r>
    </w:p>
    <w:p w14:paraId="408BB65D" w14:textId="77777777" w:rsidR="001713DB" w:rsidRDefault="00D629F2">
      <w:r>
        <w:rPr>
          <w:rFonts w:hint="eastAsia"/>
        </w:rPr>
        <w:t>※業務内容に変更が生じた場合は、速やかにその旨を届出るようお願いします。</w:t>
      </w:r>
    </w:p>
    <w:p w14:paraId="4ADFF76F" w14:textId="77777777" w:rsidR="00D629F2" w:rsidRPr="00D629F2" w:rsidRDefault="00D629F2">
      <w:pPr>
        <w:rPr>
          <w:u w:val="single"/>
        </w:rPr>
      </w:pPr>
      <w:r w:rsidRPr="00D629F2">
        <w:rPr>
          <w:rFonts w:hint="eastAsia"/>
          <w:u w:val="single"/>
        </w:rPr>
        <w:lastRenderedPageBreak/>
        <w:t>３　給水装置工事主任技術者等の研修会の受講状況（過去5年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376"/>
      </w:tblGrid>
      <w:tr w:rsidR="00A000CF" w14:paraId="11E34B2F" w14:textId="77777777" w:rsidTr="00E46CBB">
        <w:tc>
          <w:tcPr>
            <w:tcW w:w="2547" w:type="dxa"/>
            <w:shd w:val="clear" w:color="auto" w:fill="DEEAF6" w:themeFill="accent1" w:themeFillTint="33"/>
          </w:tcPr>
          <w:p w14:paraId="0D243B83" w14:textId="77777777" w:rsidR="00A000CF" w:rsidRPr="002C153A" w:rsidRDefault="002C153A" w:rsidP="002C15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講者名（公表対象外）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420BD06E" w14:textId="77777777" w:rsidR="00A000CF" w:rsidRPr="002C153A" w:rsidRDefault="002C153A" w:rsidP="002C15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会名　・　実施団体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14:paraId="5A47DC82" w14:textId="77777777" w:rsidR="00A000CF" w:rsidRPr="002C153A" w:rsidRDefault="002C153A" w:rsidP="002C15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講年月日</w:t>
            </w:r>
          </w:p>
        </w:tc>
      </w:tr>
      <w:tr w:rsidR="00A000CF" w14:paraId="496FD34A" w14:textId="77777777" w:rsidTr="002C153A">
        <w:tc>
          <w:tcPr>
            <w:tcW w:w="2547" w:type="dxa"/>
          </w:tcPr>
          <w:p w14:paraId="57C80963" w14:textId="77777777" w:rsidR="00A000CF" w:rsidRPr="002C153A" w:rsidRDefault="00A000CF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301D0776" w14:textId="77777777" w:rsidR="00A000CF" w:rsidRDefault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</w:p>
          <w:p w14:paraId="64B4144E" w14:textId="77777777" w:rsidR="00581149" w:rsidRDefault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外部研修</w:t>
            </w:r>
          </w:p>
          <w:p w14:paraId="6B7BD764" w14:textId="77777777" w:rsidR="00581149" w:rsidRPr="002C153A" w:rsidRDefault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）</w:t>
            </w:r>
          </w:p>
        </w:tc>
        <w:tc>
          <w:tcPr>
            <w:tcW w:w="2376" w:type="dxa"/>
          </w:tcPr>
          <w:p w14:paraId="0902F61E" w14:textId="77777777" w:rsidR="00A000CF" w:rsidRDefault="00A000CF">
            <w:pPr>
              <w:rPr>
                <w:sz w:val="20"/>
              </w:rPr>
            </w:pPr>
          </w:p>
          <w:p w14:paraId="51A887D5" w14:textId="77777777" w:rsidR="00581149" w:rsidRPr="002C153A" w:rsidRDefault="00581149" w:rsidP="00581149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81149" w14:paraId="7AE03BD8" w14:textId="77777777" w:rsidTr="002C153A">
        <w:tc>
          <w:tcPr>
            <w:tcW w:w="2547" w:type="dxa"/>
          </w:tcPr>
          <w:p w14:paraId="6209A0B6" w14:textId="77777777" w:rsidR="00581149" w:rsidRPr="002C153A" w:rsidRDefault="00581149" w:rsidP="00581149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2667565D" w14:textId="77777777"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</w:p>
          <w:p w14:paraId="6568E501" w14:textId="77777777"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外部研修</w:t>
            </w:r>
          </w:p>
          <w:p w14:paraId="0426528D" w14:textId="77777777" w:rsidR="00581149" w:rsidRPr="002C153A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）</w:t>
            </w:r>
          </w:p>
        </w:tc>
        <w:tc>
          <w:tcPr>
            <w:tcW w:w="2376" w:type="dxa"/>
          </w:tcPr>
          <w:p w14:paraId="4D399003" w14:textId="77777777" w:rsidR="00581149" w:rsidRDefault="00581149" w:rsidP="00581149">
            <w:pPr>
              <w:rPr>
                <w:sz w:val="20"/>
              </w:rPr>
            </w:pPr>
          </w:p>
          <w:p w14:paraId="3456A40C" w14:textId="77777777" w:rsidR="00581149" w:rsidRPr="002C153A" w:rsidRDefault="00581149" w:rsidP="00581149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81149" w14:paraId="58238CE6" w14:textId="77777777" w:rsidTr="002C153A">
        <w:tc>
          <w:tcPr>
            <w:tcW w:w="2547" w:type="dxa"/>
          </w:tcPr>
          <w:p w14:paraId="0764C55C" w14:textId="77777777" w:rsidR="00581149" w:rsidRPr="002C153A" w:rsidRDefault="00581149" w:rsidP="00581149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3FF3FF83" w14:textId="77777777"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</w:p>
          <w:p w14:paraId="0E9E1B0F" w14:textId="77777777"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外部研修</w:t>
            </w:r>
          </w:p>
          <w:p w14:paraId="6280D973" w14:textId="77777777" w:rsidR="00581149" w:rsidRPr="002C153A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）</w:t>
            </w:r>
          </w:p>
        </w:tc>
        <w:tc>
          <w:tcPr>
            <w:tcW w:w="2376" w:type="dxa"/>
          </w:tcPr>
          <w:p w14:paraId="04230A2A" w14:textId="77777777" w:rsidR="00581149" w:rsidRDefault="00581149" w:rsidP="00581149">
            <w:pPr>
              <w:rPr>
                <w:sz w:val="20"/>
              </w:rPr>
            </w:pPr>
          </w:p>
          <w:p w14:paraId="4F49AAA0" w14:textId="77777777" w:rsidR="00581149" w:rsidRPr="002C153A" w:rsidRDefault="00581149" w:rsidP="00581149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81149" w14:paraId="7B8B38E3" w14:textId="77777777" w:rsidTr="00E46CBB">
        <w:tc>
          <w:tcPr>
            <w:tcW w:w="9742" w:type="dxa"/>
            <w:gridSpan w:val="3"/>
            <w:shd w:val="clear" w:color="auto" w:fill="DEEAF6" w:themeFill="accent1" w:themeFillTint="33"/>
          </w:tcPr>
          <w:p w14:paraId="66E1260C" w14:textId="77777777"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の内容について公表の可否（公表にはホームページ等への掲載を含みます）</w:t>
            </w:r>
          </w:p>
          <w:p w14:paraId="667D9A09" w14:textId="77777777" w:rsidR="00581149" w:rsidRPr="002C153A" w:rsidRDefault="00581149" w:rsidP="00581149">
            <w:pPr>
              <w:rPr>
                <w:sz w:val="20"/>
              </w:rPr>
            </w:pPr>
            <w:r w:rsidRPr="004618D2">
              <w:rPr>
                <w:rFonts w:hint="eastAsia"/>
                <w:sz w:val="20"/>
              </w:rPr>
              <w:t>（公表：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</w:tbl>
    <w:p w14:paraId="271252B4" w14:textId="77777777" w:rsidR="00581149" w:rsidRDefault="00581149">
      <w:pPr>
        <w:rPr>
          <w:u w:val="single"/>
        </w:rPr>
      </w:pPr>
      <w:r>
        <w:rPr>
          <w:rFonts w:hint="eastAsia"/>
        </w:rPr>
        <w:t>※外部研修については、</w:t>
      </w:r>
      <w:r w:rsidRPr="00581149">
        <w:rPr>
          <w:rFonts w:hint="eastAsia"/>
          <w:u w:val="single"/>
        </w:rPr>
        <w:t>受講を証明する書類（受講証等）の写しを添付してくだ</w:t>
      </w:r>
      <w:r>
        <w:rPr>
          <w:rFonts w:hint="eastAsia"/>
          <w:u w:val="single"/>
        </w:rPr>
        <w:t>さい。</w:t>
      </w:r>
    </w:p>
    <w:p w14:paraId="04FB8F26" w14:textId="77777777" w:rsidR="00581149" w:rsidRDefault="00B72D11">
      <w:r>
        <w:rPr>
          <w:rFonts w:hint="eastAsia"/>
        </w:rPr>
        <w:t>※行数が足りない場合は、必要に応じてコピー等してください。</w:t>
      </w:r>
    </w:p>
    <w:p w14:paraId="41AF4A6B" w14:textId="77777777" w:rsidR="00B72D11" w:rsidRDefault="00B72D11"/>
    <w:p w14:paraId="7CC6CBC0" w14:textId="77777777" w:rsidR="00581149" w:rsidRDefault="00581149">
      <w:r>
        <w:rPr>
          <w:rFonts w:hint="eastAsia"/>
        </w:rPr>
        <w:t>４　適切に作業を行うことができる技能を有する者の従事状況</w:t>
      </w:r>
    </w:p>
    <w:p w14:paraId="71837FA1" w14:textId="77777777" w:rsidR="002A53A5" w:rsidRDefault="00581149" w:rsidP="002A53A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「配水管から</w:t>
      </w:r>
      <w:r w:rsidR="001E219F">
        <w:rPr>
          <w:rFonts w:hint="eastAsia"/>
        </w:rPr>
        <w:t>分岐して給水管を設ける</w:t>
      </w:r>
      <w:r>
        <w:rPr>
          <w:rFonts w:hint="eastAsia"/>
        </w:rPr>
        <w:t>」工事を</w:t>
      </w:r>
      <w:r w:rsidR="001E219F">
        <w:rPr>
          <w:rFonts w:hint="eastAsia"/>
        </w:rPr>
        <w:t>施工しない。</w:t>
      </w:r>
    </w:p>
    <w:p w14:paraId="5CC43F7E" w14:textId="77777777" w:rsidR="001E219F" w:rsidRPr="002A53A5" w:rsidRDefault="002A53A5" w:rsidP="002A53A5">
      <w:pPr>
        <w:ind w:left="420"/>
        <w:rPr>
          <w:sz w:val="20"/>
        </w:rPr>
      </w:pPr>
      <w:r w:rsidRPr="002A53A5">
        <w:rPr>
          <w:rFonts w:hint="eastAsia"/>
          <w:sz w:val="20"/>
          <w:u w:val="single"/>
        </w:rPr>
        <w:t>過去1年間の給水装置工事（配水管～水道メーター）実績が無い場合は、直近の状況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1646"/>
        <w:gridCol w:w="3226"/>
      </w:tblGrid>
      <w:tr w:rsidR="002A53A5" w14:paraId="5DA99CCC" w14:textId="77777777" w:rsidTr="00E46CBB">
        <w:tc>
          <w:tcPr>
            <w:tcW w:w="2435" w:type="dxa"/>
            <w:shd w:val="clear" w:color="auto" w:fill="DEEAF6" w:themeFill="accent1" w:themeFillTint="33"/>
          </w:tcPr>
          <w:p w14:paraId="6FC4B64A" w14:textId="77777777" w:rsidR="002A53A5" w:rsidRPr="00532D7B" w:rsidRDefault="002A53A5" w:rsidP="001E219F">
            <w:pPr>
              <w:rPr>
                <w:sz w:val="20"/>
              </w:rPr>
            </w:pPr>
            <w:r w:rsidRPr="00532D7B">
              <w:rPr>
                <w:rFonts w:hint="eastAsia"/>
                <w:sz w:val="20"/>
              </w:rPr>
              <w:t>技能を有する者の氏名</w:t>
            </w:r>
          </w:p>
          <w:p w14:paraId="689215D6" w14:textId="77777777" w:rsidR="002A53A5" w:rsidRPr="00532D7B" w:rsidRDefault="002A53A5" w:rsidP="001E219F">
            <w:pPr>
              <w:rPr>
                <w:sz w:val="20"/>
              </w:rPr>
            </w:pPr>
            <w:r w:rsidRPr="00532D7B">
              <w:rPr>
                <w:rFonts w:hint="eastAsia"/>
                <w:sz w:val="20"/>
              </w:rPr>
              <w:t>（</w:t>
            </w:r>
            <w:r w:rsidR="00532D7B" w:rsidRPr="00532D7B">
              <w:rPr>
                <w:rFonts w:hint="eastAsia"/>
                <w:sz w:val="20"/>
              </w:rPr>
              <w:t>公表対象外</w:t>
            </w:r>
            <w:r w:rsidRPr="00532D7B">
              <w:rPr>
                <w:rFonts w:hint="eastAsia"/>
                <w:sz w:val="20"/>
              </w:rPr>
              <w:t>）</w:t>
            </w:r>
          </w:p>
        </w:tc>
        <w:tc>
          <w:tcPr>
            <w:tcW w:w="2435" w:type="dxa"/>
            <w:shd w:val="clear" w:color="auto" w:fill="DEEAF6" w:themeFill="accent1" w:themeFillTint="33"/>
          </w:tcPr>
          <w:p w14:paraId="475CB4BE" w14:textId="77777777" w:rsidR="002A53A5" w:rsidRPr="00532D7B" w:rsidRDefault="00532D7B" w:rsidP="00532D7B">
            <w:pPr>
              <w:rPr>
                <w:sz w:val="20"/>
              </w:rPr>
            </w:pPr>
            <w:r w:rsidRPr="00532D7B">
              <w:rPr>
                <w:rFonts w:hint="eastAsia"/>
                <w:sz w:val="20"/>
              </w:rPr>
              <w:t>配水管への分栓の取付・穿孔、給水管接合等、いずれかの経験の有無</w:t>
            </w:r>
          </w:p>
        </w:tc>
        <w:tc>
          <w:tcPr>
            <w:tcW w:w="1646" w:type="dxa"/>
            <w:shd w:val="clear" w:color="auto" w:fill="DEEAF6" w:themeFill="accent1" w:themeFillTint="33"/>
          </w:tcPr>
          <w:p w14:paraId="4A8EBC7B" w14:textId="77777777"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資格及び講習</w:t>
            </w:r>
          </w:p>
          <w:p w14:paraId="60E1A442" w14:textId="77777777" w:rsidR="002A53A5" w:rsidRP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修了証等の有無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14:paraId="4B674F31" w14:textId="77777777" w:rsidR="00532D7B" w:rsidRDefault="00532D7B" w:rsidP="001E219F">
            <w:pPr>
              <w:rPr>
                <w:sz w:val="20"/>
              </w:rPr>
            </w:pPr>
          </w:p>
          <w:p w14:paraId="5555F520" w14:textId="77777777" w:rsidR="002A53A5" w:rsidRP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有する資格及び修了証</w:t>
            </w:r>
          </w:p>
        </w:tc>
      </w:tr>
      <w:tr w:rsidR="002A53A5" w14:paraId="665D1D90" w14:textId="77777777" w:rsidTr="00532D7B">
        <w:tc>
          <w:tcPr>
            <w:tcW w:w="2435" w:type="dxa"/>
          </w:tcPr>
          <w:p w14:paraId="4EF12596" w14:textId="77777777" w:rsidR="002A53A5" w:rsidRPr="00532D7B" w:rsidRDefault="002A53A5" w:rsidP="001E219F">
            <w:pPr>
              <w:rPr>
                <w:sz w:val="20"/>
              </w:rPr>
            </w:pPr>
          </w:p>
        </w:tc>
        <w:tc>
          <w:tcPr>
            <w:tcW w:w="2435" w:type="dxa"/>
          </w:tcPr>
          <w:p w14:paraId="143BBF6A" w14:textId="77777777" w:rsidR="002A53A5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経験有</w:t>
            </w:r>
          </w:p>
          <w:p w14:paraId="532B09C4" w14:textId="77777777"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年～　　　年）</w:t>
            </w:r>
          </w:p>
          <w:p w14:paraId="35229040" w14:textId="77777777" w:rsidR="00532D7B" w:rsidRP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経験無</w:t>
            </w:r>
          </w:p>
        </w:tc>
        <w:tc>
          <w:tcPr>
            <w:tcW w:w="1646" w:type="dxa"/>
          </w:tcPr>
          <w:p w14:paraId="0A04BE3F" w14:textId="77777777" w:rsidR="00532D7B" w:rsidRDefault="00532D7B" w:rsidP="001E219F">
            <w:pPr>
              <w:rPr>
                <w:sz w:val="20"/>
              </w:rPr>
            </w:pPr>
          </w:p>
          <w:p w14:paraId="730325F0" w14:textId="77777777" w:rsidR="002A53A5" w:rsidRP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有　□無</w:t>
            </w:r>
          </w:p>
        </w:tc>
        <w:tc>
          <w:tcPr>
            <w:tcW w:w="3226" w:type="dxa"/>
          </w:tcPr>
          <w:p w14:paraId="5AD36B16" w14:textId="77777777" w:rsidR="002A53A5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14:paraId="7BC0116A" w14:textId="77777777"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証書</w:t>
            </w:r>
          </w:p>
          <w:p w14:paraId="12691B54" w14:textId="77777777"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14:paraId="654A16E4" w14:textId="77777777" w:rsidR="00532D7B" w:rsidRP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）</w:t>
            </w:r>
          </w:p>
        </w:tc>
      </w:tr>
      <w:tr w:rsidR="00B72D11" w14:paraId="0B23BA10" w14:textId="77777777" w:rsidTr="00532D7B">
        <w:tc>
          <w:tcPr>
            <w:tcW w:w="2435" w:type="dxa"/>
          </w:tcPr>
          <w:p w14:paraId="1D441D5E" w14:textId="77777777" w:rsidR="00B72D11" w:rsidRPr="00532D7B" w:rsidRDefault="00B72D11" w:rsidP="00B72D11">
            <w:pPr>
              <w:rPr>
                <w:sz w:val="20"/>
              </w:rPr>
            </w:pPr>
          </w:p>
        </w:tc>
        <w:tc>
          <w:tcPr>
            <w:tcW w:w="2435" w:type="dxa"/>
          </w:tcPr>
          <w:p w14:paraId="592762E2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経験有</w:t>
            </w:r>
          </w:p>
          <w:p w14:paraId="570959BB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年～　　　年）</w:t>
            </w:r>
          </w:p>
          <w:p w14:paraId="1CC44EC6" w14:textId="77777777" w:rsidR="00B72D11" w:rsidRPr="00532D7B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経験無</w:t>
            </w:r>
          </w:p>
        </w:tc>
        <w:tc>
          <w:tcPr>
            <w:tcW w:w="1646" w:type="dxa"/>
          </w:tcPr>
          <w:p w14:paraId="320ED4BA" w14:textId="77777777" w:rsidR="00B72D11" w:rsidRDefault="00B72D11" w:rsidP="00B72D11">
            <w:pPr>
              <w:rPr>
                <w:sz w:val="20"/>
              </w:rPr>
            </w:pPr>
          </w:p>
          <w:p w14:paraId="7E03B264" w14:textId="77777777" w:rsidR="00B72D11" w:rsidRPr="00532D7B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有　□無</w:t>
            </w:r>
          </w:p>
        </w:tc>
        <w:tc>
          <w:tcPr>
            <w:tcW w:w="3226" w:type="dxa"/>
          </w:tcPr>
          <w:p w14:paraId="6EDFA9D3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14:paraId="1582FB77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証書</w:t>
            </w:r>
          </w:p>
          <w:p w14:paraId="5CF5C8CA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14:paraId="5C24CEF0" w14:textId="77777777" w:rsidR="00B72D11" w:rsidRPr="00532D7B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）</w:t>
            </w:r>
          </w:p>
        </w:tc>
      </w:tr>
      <w:tr w:rsidR="00B72D11" w14:paraId="2FA820BF" w14:textId="77777777" w:rsidTr="00532D7B">
        <w:tc>
          <w:tcPr>
            <w:tcW w:w="2435" w:type="dxa"/>
          </w:tcPr>
          <w:p w14:paraId="74A5A85D" w14:textId="77777777" w:rsidR="00B72D11" w:rsidRPr="00532D7B" w:rsidRDefault="00B72D11" w:rsidP="00B72D11">
            <w:pPr>
              <w:rPr>
                <w:sz w:val="20"/>
              </w:rPr>
            </w:pPr>
          </w:p>
        </w:tc>
        <w:tc>
          <w:tcPr>
            <w:tcW w:w="2435" w:type="dxa"/>
          </w:tcPr>
          <w:p w14:paraId="1238EC9A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経験有</w:t>
            </w:r>
          </w:p>
          <w:p w14:paraId="2CD98A51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年～　　　年）</w:t>
            </w:r>
          </w:p>
          <w:p w14:paraId="309C0C02" w14:textId="77777777" w:rsidR="00B72D11" w:rsidRPr="00532D7B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経験無</w:t>
            </w:r>
          </w:p>
        </w:tc>
        <w:tc>
          <w:tcPr>
            <w:tcW w:w="1646" w:type="dxa"/>
          </w:tcPr>
          <w:p w14:paraId="6D85869C" w14:textId="77777777" w:rsidR="00B72D11" w:rsidRDefault="00B72D11" w:rsidP="00B72D11">
            <w:pPr>
              <w:rPr>
                <w:sz w:val="20"/>
              </w:rPr>
            </w:pPr>
          </w:p>
          <w:p w14:paraId="3689FF5D" w14:textId="77777777" w:rsidR="00B72D11" w:rsidRPr="00532D7B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有　□無</w:t>
            </w:r>
          </w:p>
        </w:tc>
        <w:tc>
          <w:tcPr>
            <w:tcW w:w="3226" w:type="dxa"/>
          </w:tcPr>
          <w:p w14:paraId="671673D1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14:paraId="6365FB61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証書</w:t>
            </w:r>
          </w:p>
          <w:p w14:paraId="5A69AC00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14:paraId="22F86E31" w14:textId="77777777" w:rsidR="00B72D11" w:rsidRPr="00532D7B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）</w:t>
            </w:r>
          </w:p>
        </w:tc>
      </w:tr>
      <w:tr w:rsidR="00B72D11" w14:paraId="502D4F26" w14:textId="77777777" w:rsidTr="00E46CBB">
        <w:tc>
          <w:tcPr>
            <w:tcW w:w="9742" w:type="dxa"/>
            <w:gridSpan w:val="4"/>
            <w:shd w:val="clear" w:color="auto" w:fill="DEEAF6" w:themeFill="accent1" w:themeFillTint="33"/>
          </w:tcPr>
          <w:p w14:paraId="5FFD1C25" w14:textId="77777777"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の内容について公表の可否（公表にはホームページ等への掲載を含みます）</w:t>
            </w:r>
          </w:p>
          <w:p w14:paraId="0C2DB2B4" w14:textId="77777777" w:rsidR="00B72D11" w:rsidRDefault="00B72D11" w:rsidP="00B72D11">
            <w:pPr>
              <w:rPr>
                <w:sz w:val="20"/>
              </w:rPr>
            </w:pPr>
            <w:r w:rsidRPr="004618D2">
              <w:rPr>
                <w:rFonts w:hint="eastAsia"/>
                <w:sz w:val="20"/>
              </w:rPr>
              <w:t>（公表：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</w:tbl>
    <w:p w14:paraId="754241A3" w14:textId="77777777" w:rsidR="006B4559" w:rsidRPr="006B4559" w:rsidRDefault="006B4559" w:rsidP="00B72D11">
      <w:pPr>
        <w:rPr>
          <w:u w:val="single"/>
        </w:rPr>
      </w:pPr>
      <w:r>
        <w:rPr>
          <w:rFonts w:hint="eastAsia"/>
        </w:rPr>
        <w:t>※</w:t>
      </w:r>
      <w:r w:rsidR="00E46CBB">
        <w:rPr>
          <w:rFonts w:hint="eastAsia"/>
          <w:u w:val="single"/>
        </w:rPr>
        <w:t>保有する修了証等</w:t>
      </w:r>
      <w:r w:rsidRPr="00581149">
        <w:rPr>
          <w:rFonts w:hint="eastAsia"/>
          <w:u w:val="single"/>
        </w:rPr>
        <w:t>の写しを添付してくだ</w:t>
      </w:r>
      <w:r>
        <w:rPr>
          <w:rFonts w:hint="eastAsia"/>
          <w:u w:val="single"/>
        </w:rPr>
        <w:t>さい。</w:t>
      </w:r>
    </w:p>
    <w:p w14:paraId="09DD0C72" w14:textId="77777777" w:rsidR="00B72D11" w:rsidRDefault="00B72D11" w:rsidP="00B72D11">
      <w:r>
        <w:rPr>
          <w:rFonts w:hint="eastAsia"/>
        </w:rPr>
        <w:t>※行数が足りない場合は、必要に応じてコピー等してください。</w:t>
      </w:r>
    </w:p>
    <w:p w14:paraId="00331935" w14:textId="77777777" w:rsidR="001E219F" w:rsidRPr="00B72D11" w:rsidRDefault="001E219F" w:rsidP="001E219F"/>
    <w:sectPr w:rsidR="001E219F" w:rsidRPr="00B72D11" w:rsidSect="00E46CBB">
      <w:footerReference w:type="default" r:id="rId8"/>
      <w:pgSz w:w="11906" w:h="16838"/>
      <w:pgMar w:top="1247" w:right="1077" w:bottom="124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331B0" w14:textId="77777777" w:rsidR="00E46CBB" w:rsidRDefault="00E46CBB" w:rsidP="00E46CBB">
      <w:r>
        <w:separator/>
      </w:r>
    </w:p>
  </w:endnote>
  <w:endnote w:type="continuationSeparator" w:id="0">
    <w:p w14:paraId="5798B6F3" w14:textId="77777777" w:rsidR="00E46CBB" w:rsidRDefault="00E46CBB" w:rsidP="00E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434916"/>
      <w:docPartObj>
        <w:docPartGallery w:val="Page Numbers (Bottom of Page)"/>
        <w:docPartUnique/>
      </w:docPartObj>
    </w:sdtPr>
    <w:sdtEndPr/>
    <w:sdtContent>
      <w:p w14:paraId="1F6A3B7F" w14:textId="77777777" w:rsidR="00E46CBB" w:rsidRDefault="00E46C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CBB">
          <w:rPr>
            <w:noProof/>
            <w:lang w:val="ja-JP"/>
          </w:rPr>
          <w:t>1</w:t>
        </w:r>
        <w:r>
          <w:fldChar w:fldCharType="end"/>
        </w:r>
      </w:p>
    </w:sdtContent>
  </w:sdt>
  <w:p w14:paraId="49794CA1" w14:textId="77777777" w:rsidR="00E46CBB" w:rsidRDefault="00E46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AA4AD" w14:textId="77777777" w:rsidR="00E46CBB" w:rsidRDefault="00E46CBB" w:rsidP="00E46CBB">
      <w:r>
        <w:separator/>
      </w:r>
    </w:p>
  </w:footnote>
  <w:footnote w:type="continuationSeparator" w:id="0">
    <w:p w14:paraId="616A42CE" w14:textId="77777777" w:rsidR="00E46CBB" w:rsidRDefault="00E46CBB" w:rsidP="00E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FBF"/>
    <w:multiLevelType w:val="hybridMultilevel"/>
    <w:tmpl w:val="FE9E7D38"/>
    <w:lvl w:ilvl="0" w:tplc="3538EC4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CD7800"/>
    <w:multiLevelType w:val="hybridMultilevel"/>
    <w:tmpl w:val="B9241E36"/>
    <w:lvl w:ilvl="0" w:tplc="E91420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DC3846"/>
    <w:multiLevelType w:val="hybridMultilevel"/>
    <w:tmpl w:val="AC9C4B28"/>
    <w:lvl w:ilvl="0" w:tplc="1C8210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A5"/>
    <w:rsid w:val="001713DB"/>
    <w:rsid w:val="001E219F"/>
    <w:rsid w:val="002A53A5"/>
    <w:rsid w:val="002C153A"/>
    <w:rsid w:val="003D4F44"/>
    <w:rsid w:val="004618D2"/>
    <w:rsid w:val="00532D7B"/>
    <w:rsid w:val="00581149"/>
    <w:rsid w:val="006870A5"/>
    <w:rsid w:val="006B4559"/>
    <w:rsid w:val="0075374E"/>
    <w:rsid w:val="00A000CF"/>
    <w:rsid w:val="00AD2E04"/>
    <w:rsid w:val="00B20DC3"/>
    <w:rsid w:val="00B72D11"/>
    <w:rsid w:val="00CC1F5D"/>
    <w:rsid w:val="00D07C8E"/>
    <w:rsid w:val="00D24648"/>
    <w:rsid w:val="00D629F2"/>
    <w:rsid w:val="00E4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C33565"/>
  <w15:chartTrackingRefBased/>
  <w15:docId w15:val="{9E373F27-1F6F-4E59-80B0-C2D6A61F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D2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3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6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6C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CBB"/>
    <w:rPr>
      <w:rFonts w:ascii="ＭＳ 明朝" w:eastAsia="ＭＳ 明朝" w:hAnsi="Courier New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46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6CBB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B0A3-C3A7-4FE8-A913-653F968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委託)水道施設 委託職員01</dc:creator>
  <cp:keywords/>
  <dc:description/>
  <cp:lastModifiedBy>(委託)忽滑谷 朗</cp:lastModifiedBy>
  <cp:revision>4</cp:revision>
  <cp:lastPrinted>2020-03-04T06:00:00Z</cp:lastPrinted>
  <dcterms:created xsi:type="dcterms:W3CDTF">2020-03-03T00:55:00Z</dcterms:created>
  <dcterms:modified xsi:type="dcterms:W3CDTF">2022-12-05T07:04:00Z</dcterms:modified>
</cp:coreProperties>
</file>